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B0EFF" w14:textId="77777777" w:rsidR="0016758D" w:rsidRPr="001D6DF9" w:rsidRDefault="0016758D" w:rsidP="001A2E16">
      <w:pPr>
        <w:spacing w:after="120" w:line="240" w:lineRule="auto"/>
        <w:jc w:val="center"/>
        <w:rPr>
          <w:rFonts w:asciiTheme="minorHAnsi" w:hAnsiTheme="minorHAnsi" w:cstheme="minorHAnsi"/>
          <w:b/>
          <w:sz w:val="36"/>
          <w:u w:val="single"/>
        </w:rPr>
      </w:pPr>
      <w:r w:rsidRPr="001D6DF9">
        <w:rPr>
          <w:rFonts w:asciiTheme="minorHAnsi" w:hAnsiTheme="minorHAnsi" w:cstheme="minorHAnsi"/>
          <w:b/>
          <w:sz w:val="36"/>
          <w:u w:val="single"/>
        </w:rPr>
        <w:t>HARGA PERKIRAAN SENDIRI (HPS)</w:t>
      </w:r>
    </w:p>
    <w:p w14:paraId="766B15FD" w14:textId="77777777" w:rsidR="0016758D" w:rsidRPr="001A2E16" w:rsidRDefault="0016758D" w:rsidP="001A2E16">
      <w:pPr>
        <w:spacing w:after="120" w:line="240" w:lineRule="auto"/>
        <w:jc w:val="center"/>
        <w:rPr>
          <w:rFonts w:asciiTheme="minorHAnsi" w:hAnsiTheme="minorHAnsi" w:cstheme="minorHAnsi"/>
          <w:sz w:val="22"/>
        </w:rPr>
      </w:pPr>
      <w:r w:rsidRPr="001A2E16">
        <w:rPr>
          <w:rFonts w:asciiTheme="minorHAnsi" w:hAnsiTheme="minorHAnsi" w:cstheme="minorHAnsi"/>
          <w:sz w:val="22"/>
        </w:rPr>
        <w:t xml:space="preserve">Nomor : </w:t>
      </w:r>
      <w:r w:rsidR="008C7739" w:rsidRPr="001A2E16">
        <w:rPr>
          <w:rFonts w:asciiTheme="minorHAnsi" w:hAnsiTheme="minorHAnsi" w:cstheme="minorHAnsi"/>
          <w:sz w:val="22"/>
        </w:rPr>
        <w:t>${nomor</w:t>
      </w:r>
      <w:r w:rsidR="00714B60" w:rsidRPr="001A2E16">
        <w:rPr>
          <w:rFonts w:asciiTheme="minorHAnsi" w:hAnsiTheme="minorHAnsi" w:cstheme="minorHAnsi"/>
          <w:sz w:val="22"/>
        </w:rPr>
        <w:t>_surat</w:t>
      </w:r>
      <w:r w:rsidR="008C7739" w:rsidRPr="001A2E16">
        <w:rPr>
          <w:rFonts w:asciiTheme="minorHAnsi" w:hAnsiTheme="minorHAnsi" w:cstheme="minorHAnsi"/>
          <w:sz w:val="22"/>
        </w:rPr>
        <w:t>}</w:t>
      </w:r>
    </w:p>
    <w:p w14:paraId="05378473" w14:textId="77777777" w:rsidR="0016758D" w:rsidRPr="001A2E16" w:rsidRDefault="0016758D" w:rsidP="001A2E16">
      <w:pPr>
        <w:spacing w:after="120" w:line="240" w:lineRule="auto"/>
        <w:jc w:val="center"/>
        <w:rPr>
          <w:rFonts w:asciiTheme="minorHAnsi" w:hAnsiTheme="minorHAnsi" w:cstheme="minorHAnsi"/>
          <w:sz w:val="6"/>
        </w:rPr>
      </w:pPr>
    </w:p>
    <w:p w14:paraId="3DE0D4DE" w14:textId="5008E8C8" w:rsidR="000D4597" w:rsidRPr="001A2E16" w:rsidRDefault="0016758D" w:rsidP="001A2E16">
      <w:pPr>
        <w:spacing w:after="120" w:line="240" w:lineRule="auto"/>
        <w:rPr>
          <w:rFonts w:asciiTheme="minorHAnsi" w:hAnsiTheme="minorHAnsi" w:cstheme="minorHAnsi"/>
          <w:sz w:val="22"/>
        </w:rPr>
      </w:pPr>
      <w:r w:rsidRPr="001A2E16">
        <w:rPr>
          <w:rFonts w:asciiTheme="minorHAnsi" w:hAnsiTheme="minorHAnsi" w:cstheme="minorHAnsi"/>
          <w:sz w:val="22"/>
        </w:rPr>
        <w:t>Pekerjaan : ${judul}</w:t>
      </w:r>
    </w:p>
    <w:p w14:paraId="75531F1D" w14:textId="77777777" w:rsidR="0016758D" w:rsidRPr="001A2E16" w:rsidRDefault="0016758D" w:rsidP="001A2E16">
      <w:pPr>
        <w:spacing w:after="120" w:line="240" w:lineRule="auto"/>
        <w:rPr>
          <w:rFonts w:asciiTheme="minorHAnsi" w:hAnsiTheme="minorHAnsi" w:cstheme="minorHAnsi"/>
          <w:sz w:val="22"/>
        </w:rPr>
      </w:pPr>
      <w:r w:rsidRPr="001A2E16">
        <w:rPr>
          <w:rFonts w:asciiTheme="minorHAnsi" w:hAnsiTheme="minorHAnsi" w:cstheme="minorHAnsi"/>
          <w:sz w:val="22"/>
        </w:rPr>
        <w:t>Sumber Dana : ${sumber_dana}</w:t>
      </w:r>
    </w:p>
    <w:p w14:paraId="10DD8CE8" w14:textId="77777777" w:rsidR="0016758D" w:rsidRPr="001A2E16" w:rsidRDefault="0016758D" w:rsidP="001A2E16">
      <w:pPr>
        <w:spacing w:after="120" w:line="240" w:lineRule="auto"/>
        <w:rPr>
          <w:rFonts w:asciiTheme="minorHAnsi" w:hAnsiTheme="minorHAnsi" w:cstheme="minorHAnsi"/>
          <w:sz w:val="14"/>
        </w:rPr>
      </w:pPr>
    </w:p>
    <w:tbl>
      <w:tblPr>
        <w:tblStyle w:val="TableGrid"/>
        <w:tblW w:w="9643" w:type="dxa"/>
        <w:tblLayout w:type="fixed"/>
        <w:tblLook w:val="04A0" w:firstRow="1" w:lastRow="0" w:firstColumn="1" w:lastColumn="0" w:noHBand="0" w:noVBand="1"/>
      </w:tblPr>
      <w:tblGrid>
        <w:gridCol w:w="567"/>
        <w:gridCol w:w="2899"/>
        <w:gridCol w:w="578"/>
        <w:gridCol w:w="1014"/>
        <w:gridCol w:w="877"/>
        <w:gridCol w:w="1872"/>
        <w:gridCol w:w="1836"/>
      </w:tblGrid>
      <w:tr w:rsidR="00E95E43" w:rsidRPr="001A2E16" w14:paraId="2FA52829" w14:textId="77777777" w:rsidTr="00512C58">
        <w:trPr>
          <w:trHeight w:val="157"/>
          <w:tblHeader/>
        </w:trPr>
        <w:tc>
          <w:tcPr>
            <w:tcW w:w="567" w:type="dxa"/>
            <w:vAlign w:val="center"/>
          </w:tcPr>
          <w:p w14:paraId="1E734D04" w14:textId="77777777" w:rsidR="00E95E43" w:rsidRPr="001A2E16" w:rsidRDefault="00E95E43" w:rsidP="00E42E1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</w:rPr>
              <w:t>No</w:t>
            </w:r>
          </w:p>
        </w:tc>
        <w:tc>
          <w:tcPr>
            <w:tcW w:w="2899" w:type="dxa"/>
            <w:vAlign w:val="center"/>
          </w:tcPr>
          <w:p w14:paraId="485E56CA" w14:textId="49F3DBCE" w:rsidR="00E95E43" w:rsidRPr="001A2E16" w:rsidRDefault="00E95E43" w:rsidP="00E42E1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</w:rPr>
              <w:t>Pekerjaan</w:t>
            </w:r>
          </w:p>
        </w:tc>
        <w:tc>
          <w:tcPr>
            <w:tcW w:w="1592" w:type="dxa"/>
            <w:gridSpan w:val="2"/>
            <w:vAlign w:val="center"/>
          </w:tcPr>
          <w:p w14:paraId="66345008" w14:textId="77777777" w:rsidR="00E95E43" w:rsidRPr="001A2E16" w:rsidRDefault="00E95E43" w:rsidP="00E42E1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</w:rPr>
              <w:t>Volume</w:t>
            </w:r>
          </w:p>
        </w:tc>
        <w:tc>
          <w:tcPr>
            <w:tcW w:w="877" w:type="dxa"/>
            <w:vAlign w:val="center"/>
          </w:tcPr>
          <w:p w14:paraId="7365BCC7" w14:textId="4BC90951" w:rsidR="00E95E43" w:rsidRPr="001A2E16" w:rsidRDefault="00512C58" w:rsidP="00E42E1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Waktu</w:t>
            </w:r>
          </w:p>
        </w:tc>
        <w:tc>
          <w:tcPr>
            <w:tcW w:w="1872" w:type="dxa"/>
            <w:vAlign w:val="center"/>
          </w:tcPr>
          <w:p w14:paraId="17E306E0" w14:textId="75811093" w:rsidR="00E95E43" w:rsidRPr="001A2E16" w:rsidRDefault="00E95E43" w:rsidP="00E42E1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</w:rPr>
              <w:t>Harga Satuan (Rp)</w:t>
            </w:r>
          </w:p>
        </w:tc>
        <w:tc>
          <w:tcPr>
            <w:tcW w:w="1836" w:type="dxa"/>
            <w:vAlign w:val="center"/>
          </w:tcPr>
          <w:p w14:paraId="7B8B7219" w14:textId="77777777" w:rsidR="00E95E43" w:rsidRPr="001A2E16" w:rsidRDefault="00E95E43" w:rsidP="00E42E1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</w:rPr>
              <w:t>Total Harga (Rp)</w:t>
            </w:r>
          </w:p>
        </w:tc>
      </w:tr>
      <w:tr w:rsidR="00E95E43" w:rsidRPr="001A2E16" w14:paraId="131F074C" w14:textId="77777777" w:rsidTr="00512C58">
        <w:trPr>
          <w:trHeight w:val="100"/>
        </w:trPr>
        <w:tc>
          <w:tcPr>
            <w:tcW w:w="567" w:type="dxa"/>
          </w:tcPr>
          <w:p w14:paraId="6E028921" w14:textId="77777777" w:rsidR="00E95E43" w:rsidRPr="001A2E16" w:rsidRDefault="00E95E43" w:rsidP="008538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  <w:szCs w:val="22"/>
              </w:rPr>
              <w:t>${nomor}</w:t>
            </w:r>
          </w:p>
        </w:tc>
        <w:tc>
          <w:tcPr>
            <w:tcW w:w="2899" w:type="dxa"/>
          </w:tcPr>
          <w:p w14:paraId="0E5A5F23" w14:textId="776A1367" w:rsidR="00E95E43" w:rsidRPr="001A2E16" w:rsidRDefault="00E95E43" w:rsidP="001A2E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  <w:szCs w:val="22"/>
              </w:rPr>
              <w:t>${kategori_pekerjaan}</w:t>
            </w: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{pekerjaan}</w:t>
            </w:r>
          </w:p>
        </w:tc>
        <w:tc>
          <w:tcPr>
            <w:tcW w:w="578" w:type="dxa"/>
          </w:tcPr>
          <w:p w14:paraId="3C008394" w14:textId="77777777" w:rsidR="00E95E43" w:rsidRPr="001A2E16" w:rsidRDefault="00E95E43" w:rsidP="001A2E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{volume}</w:t>
            </w:r>
          </w:p>
        </w:tc>
        <w:tc>
          <w:tcPr>
            <w:tcW w:w="1014" w:type="dxa"/>
          </w:tcPr>
          <w:p w14:paraId="7AC491A4" w14:textId="77777777" w:rsidR="00E95E43" w:rsidRPr="001A2E16" w:rsidRDefault="00E95E43" w:rsidP="001A2E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{jenis_volume}</w:t>
            </w:r>
          </w:p>
        </w:tc>
        <w:tc>
          <w:tcPr>
            <w:tcW w:w="877" w:type="dxa"/>
          </w:tcPr>
          <w:p w14:paraId="4E280FA9" w14:textId="64B68128" w:rsidR="00E95E43" w:rsidRPr="001A2E16" w:rsidRDefault="00E95E43" w:rsidP="006628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</w:t>
            </w:r>
            <w:r w:rsidR="00661356"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ari}</w:t>
            </w:r>
          </w:p>
        </w:tc>
        <w:tc>
          <w:tcPr>
            <w:tcW w:w="1872" w:type="dxa"/>
          </w:tcPr>
          <w:p w14:paraId="3A5CF490" w14:textId="2108155B" w:rsidR="00E95E43" w:rsidRPr="001A2E16" w:rsidRDefault="00E95E43" w:rsidP="001A2E16">
            <w:pPr>
              <w:ind w:right="33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{harga}</w:t>
            </w:r>
          </w:p>
        </w:tc>
        <w:tc>
          <w:tcPr>
            <w:tcW w:w="1836" w:type="dxa"/>
          </w:tcPr>
          <w:p w14:paraId="1B1F196C" w14:textId="77777777" w:rsidR="00E95E43" w:rsidRPr="001A2E16" w:rsidRDefault="00E95E43" w:rsidP="001A2E16">
            <w:pPr>
              <w:ind w:right="9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{total_harga}</w:t>
            </w:r>
          </w:p>
        </w:tc>
      </w:tr>
      <w:tr w:rsidR="00E95E43" w:rsidRPr="001A2E16" w14:paraId="65D3A7C3" w14:textId="77777777" w:rsidTr="0070566E">
        <w:trPr>
          <w:trHeight w:val="82"/>
        </w:trPr>
        <w:tc>
          <w:tcPr>
            <w:tcW w:w="7807" w:type="dxa"/>
            <w:gridSpan w:val="6"/>
          </w:tcPr>
          <w:p w14:paraId="6D87394B" w14:textId="71EDAACC" w:rsidR="00E95E43" w:rsidRPr="001A2E16" w:rsidRDefault="00E95E43" w:rsidP="001A2E16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</w:p>
        </w:tc>
        <w:tc>
          <w:tcPr>
            <w:tcW w:w="1836" w:type="dxa"/>
          </w:tcPr>
          <w:p w14:paraId="77ADE914" w14:textId="77777777" w:rsidR="00E95E43" w:rsidRPr="001A2E16" w:rsidRDefault="00E95E43" w:rsidP="001A2E16">
            <w:pPr>
              <w:spacing w:after="12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A2E16">
              <w:rPr>
                <w:rFonts w:asciiTheme="minorHAnsi" w:hAnsiTheme="minorHAnsi" w:cstheme="minorHAnsi"/>
                <w:sz w:val="22"/>
                <w:szCs w:val="22"/>
              </w:rPr>
              <w:t>${total_harga_hps}</w:t>
            </w:r>
          </w:p>
        </w:tc>
      </w:tr>
      <w:tr w:rsidR="00E95E43" w:rsidRPr="001A2E16" w14:paraId="17C6ED94" w14:textId="77777777" w:rsidTr="0070566E">
        <w:trPr>
          <w:trHeight w:val="82"/>
        </w:trPr>
        <w:tc>
          <w:tcPr>
            <w:tcW w:w="9643" w:type="dxa"/>
            <w:gridSpan w:val="7"/>
          </w:tcPr>
          <w:p w14:paraId="733A1F12" w14:textId="2E3FFAA5" w:rsidR="00E95E43" w:rsidRPr="001A2E16" w:rsidRDefault="00E95E43" w:rsidP="001A2E16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1A2E1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rbilang </w:t>
            </w:r>
            <w:r w:rsidRPr="00C9224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1A2E1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${total_harga_hps_kata}</w:t>
            </w:r>
          </w:p>
        </w:tc>
      </w:tr>
    </w:tbl>
    <w:p w14:paraId="0B125A28" w14:textId="77777777" w:rsidR="00AF7D01" w:rsidRPr="001A2E16" w:rsidRDefault="00AF7D01" w:rsidP="001A2E16">
      <w:pPr>
        <w:spacing w:after="120" w:line="240" w:lineRule="auto"/>
        <w:rPr>
          <w:rFonts w:asciiTheme="minorHAnsi" w:hAnsiTheme="minorHAnsi" w:cstheme="minorHAnsi"/>
          <w:sz w:val="14"/>
          <w:szCs w:val="22"/>
          <w:u w:val="single"/>
        </w:rPr>
      </w:pPr>
    </w:p>
    <w:tbl>
      <w:tblPr>
        <w:tblStyle w:val="TableGrid"/>
        <w:tblW w:w="5850" w:type="dxa"/>
        <w:tblInd w:w="38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DA526E" w:rsidRPr="00DA526E" w14:paraId="4F8132AB" w14:textId="77777777" w:rsidTr="00254ED1">
        <w:trPr>
          <w:cantSplit/>
        </w:trPr>
        <w:tc>
          <w:tcPr>
            <w:tcW w:w="5850" w:type="dxa"/>
          </w:tcPr>
          <w:p w14:paraId="3FF03853" w14:textId="77777777" w:rsidR="00DA526E" w:rsidRDefault="00DA526E" w:rsidP="00254E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526E">
              <w:rPr>
                <w:rFonts w:asciiTheme="minorHAnsi" w:hAnsiTheme="minorHAnsi" w:cstheme="minorHAnsi"/>
                <w:sz w:val="22"/>
                <w:szCs w:val="22"/>
              </w:rPr>
              <w:t>Jakarta, ${tanggal}</w:t>
            </w:r>
          </w:p>
          <w:p w14:paraId="5BC0A33C" w14:textId="18071EA5" w:rsidR="00DA526E" w:rsidRDefault="00DA526E" w:rsidP="00254E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526E">
              <w:rPr>
                <w:rFonts w:asciiTheme="minorHAnsi" w:hAnsiTheme="minorHAnsi" w:cstheme="minorHAnsi"/>
                <w:sz w:val="22"/>
                <w:szCs w:val="22"/>
              </w:rPr>
              <w:t>Pejabat Pembuat Komitmen</w:t>
            </w:r>
          </w:p>
          <w:p w14:paraId="642F5D4E" w14:textId="2370B0C3" w:rsidR="00F83481" w:rsidRDefault="00F83481" w:rsidP="00254E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${direktorat}</w:t>
            </w:r>
          </w:p>
          <w:p w14:paraId="7DA83758" w14:textId="64B00CFA" w:rsidR="00DA526E" w:rsidRDefault="00254ED1" w:rsidP="00254E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4ED1">
              <w:rPr>
                <w:rFonts w:asciiTheme="minorHAnsi" w:hAnsiTheme="minorHAnsi" w:cstheme="minorHAnsi"/>
                <w:sz w:val="22"/>
                <w:szCs w:val="22"/>
              </w:rPr>
              <w:t>Deputi Bidang Ekonomi Digital dan Produk Kreatif</w:t>
            </w:r>
          </w:p>
          <w:p w14:paraId="35F2905C" w14:textId="77777777" w:rsidR="00DA526E" w:rsidRDefault="00DA526E" w:rsidP="00254E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84536" w14:textId="7F555704" w:rsidR="00DA526E" w:rsidRDefault="00DA526E" w:rsidP="00254E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F83E06" w14:textId="77777777" w:rsidR="00254ED1" w:rsidRDefault="00254ED1" w:rsidP="00254E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57543E" w14:textId="05B101F7" w:rsidR="00DA526E" w:rsidRDefault="00DA526E" w:rsidP="00254E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A526C9" w14:textId="77777777" w:rsidR="00254ED1" w:rsidRDefault="00254ED1" w:rsidP="00254E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C55050" w14:textId="77777777" w:rsidR="00DA526E" w:rsidRPr="004E71A3" w:rsidRDefault="00DA526E" w:rsidP="00254ED1">
            <w:pPr>
              <w:jc w:val="center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4E71A3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${nama_ppk}</w:t>
            </w:r>
          </w:p>
          <w:p w14:paraId="08DE3418" w14:textId="41A6C136" w:rsidR="00DA526E" w:rsidRPr="00DA526E" w:rsidRDefault="00DA526E" w:rsidP="00254E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A526E">
              <w:rPr>
                <w:rFonts w:asciiTheme="minorHAnsi" w:hAnsiTheme="minorHAnsi" w:cstheme="minorHAnsi"/>
                <w:sz w:val="22"/>
                <w:szCs w:val="22"/>
              </w:rPr>
              <w:t>NIP. ${nip_ppk}</w:t>
            </w:r>
          </w:p>
        </w:tc>
      </w:tr>
    </w:tbl>
    <w:p w14:paraId="557EC0CD" w14:textId="67C843CE" w:rsidR="00AF7D01" w:rsidRPr="001A2E16" w:rsidRDefault="00AF7D01" w:rsidP="00DA526E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sectPr w:rsidR="00AF7D01" w:rsidRPr="001A2E16" w:rsidSect="001B6F73">
      <w:headerReference w:type="first" r:id="rId7"/>
      <w:pgSz w:w="11870" w:h="16787"/>
      <w:pgMar w:top="1701" w:right="1440" w:bottom="1440" w:left="1440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E8EF0" w14:textId="77777777" w:rsidR="00994760" w:rsidRDefault="00994760" w:rsidP="00956F04">
      <w:pPr>
        <w:spacing w:after="0" w:line="240" w:lineRule="auto"/>
      </w:pPr>
      <w:r>
        <w:separator/>
      </w:r>
    </w:p>
  </w:endnote>
  <w:endnote w:type="continuationSeparator" w:id="0">
    <w:p w14:paraId="253639A4" w14:textId="77777777" w:rsidR="00994760" w:rsidRDefault="00994760" w:rsidP="0095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1701" w14:textId="77777777" w:rsidR="00994760" w:rsidRDefault="00994760" w:rsidP="00956F04">
      <w:pPr>
        <w:spacing w:after="0" w:line="240" w:lineRule="auto"/>
      </w:pPr>
      <w:r>
        <w:separator/>
      </w:r>
    </w:p>
  </w:footnote>
  <w:footnote w:type="continuationSeparator" w:id="0">
    <w:p w14:paraId="6A65327E" w14:textId="77777777" w:rsidR="00994760" w:rsidRDefault="00994760" w:rsidP="0095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0B36" w14:textId="7DDEC331" w:rsidR="001B6F73" w:rsidRDefault="001B6F73" w:rsidP="001B6F73">
    <w:pPr>
      <w:spacing w:after="0" w:line="240" w:lineRule="auto"/>
      <w:jc w:val="center"/>
      <w:rPr>
        <w:rFonts w:asciiTheme="minorHAnsi" w:hAnsiTheme="minorHAnsi" w:cstheme="minorHAnsi"/>
        <w:b/>
        <w:sz w:val="32"/>
        <w:szCs w:val="22"/>
      </w:rPr>
    </w:pPr>
  </w:p>
  <w:p w14:paraId="1D4E18A1" w14:textId="77777777" w:rsidR="00DD2A1E" w:rsidRPr="00DD2A1E" w:rsidRDefault="00DD2A1E" w:rsidP="00DD2A1E">
    <w:pPr>
      <w:widowControl w:val="0"/>
      <w:suppressAutoHyphens/>
      <w:spacing w:after="0" w:line="240" w:lineRule="auto"/>
      <w:ind w:left="1134" w:right="-755"/>
      <w:jc w:val="center"/>
      <w:rPr>
        <w:rFonts w:eastAsia="Times New Roman"/>
        <w:b/>
        <w:sz w:val="32"/>
        <w:szCs w:val="34"/>
        <w:lang w:val="id-ID" w:eastAsia="zh-CN"/>
      </w:rPr>
    </w:pPr>
    <w:r w:rsidRPr="00DD2A1E">
      <w:rPr>
        <w:rFonts w:ascii="Times New Roman" w:eastAsia="Times New Roman" w:hAnsi="Times New Roman" w:cs="Times New Roman"/>
        <w:noProof/>
        <w:lang w:eastAsia="zh-CN"/>
      </w:rPr>
      <w:drawing>
        <wp:anchor distT="0" distB="0" distL="114300" distR="114300" simplePos="0" relativeHeight="251659264" behindDoc="0" locked="0" layoutInCell="1" allowOverlap="1" wp14:anchorId="02FC991F" wp14:editId="2F8AF2E9">
          <wp:simplePos x="0" y="0"/>
          <wp:positionH relativeFrom="column">
            <wp:posOffset>-400050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91" t="-5791" r="-5791" b="-579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2A1E">
      <w:rPr>
        <w:rFonts w:eastAsia="Times New Roman"/>
        <w:b/>
        <w:sz w:val="32"/>
        <w:szCs w:val="34"/>
        <w:lang w:eastAsia="zh-CN"/>
      </w:rPr>
      <w:softHyphen/>
    </w:r>
    <w:r w:rsidRPr="00DD2A1E">
      <w:rPr>
        <w:rFonts w:eastAsia="Times New Roman"/>
        <w:b/>
        <w:sz w:val="32"/>
        <w:szCs w:val="34"/>
        <w:lang w:eastAsia="zh-CN"/>
      </w:rPr>
      <w:softHyphen/>
    </w:r>
    <w:r w:rsidRPr="00DD2A1E">
      <w:rPr>
        <w:rFonts w:eastAsia="Times New Roman"/>
        <w:b/>
        <w:bCs/>
        <w:sz w:val="32"/>
        <w:szCs w:val="32"/>
        <w:lang w:eastAsia="zh-CN"/>
      </w:rPr>
      <w:softHyphen/>
      <w:t>KEMENTERIAN PARIWISATA DAN EKONOMI KREATIF/</w:t>
    </w:r>
  </w:p>
  <w:p w14:paraId="5813A60A" w14:textId="77777777" w:rsidR="00DD2A1E" w:rsidRPr="00DD2A1E" w:rsidRDefault="00DD2A1E" w:rsidP="00DD2A1E">
    <w:pPr>
      <w:widowControl w:val="0"/>
      <w:suppressAutoHyphens/>
      <w:spacing w:after="0" w:line="240" w:lineRule="auto"/>
      <w:ind w:left="1134" w:right="-755"/>
      <w:jc w:val="center"/>
      <w:rPr>
        <w:rFonts w:eastAsia="Times New Roman"/>
        <w:b/>
        <w:sz w:val="6"/>
        <w:szCs w:val="6"/>
        <w:lang w:val="id-ID" w:eastAsia="zh-CN"/>
      </w:rPr>
    </w:pPr>
    <w:r w:rsidRPr="00DD2A1E">
      <w:rPr>
        <w:rFonts w:eastAsia="Times New Roman"/>
        <w:b/>
        <w:sz w:val="32"/>
        <w:szCs w:val="34"/>
        <w:lang w:eastAsia="zh-CN"/>
      </w:rPr>
      <w:t>BADAN PARIWISATA DAN EKONOMI KREATIF</w:t>
    </w:r>
    <w:r w:rsidRPr="00DD2A1E">
      <w:rPr>
        <w:rFonts w:eastAsia="Times New Roman"/>
        <w:b/>
        <w:sz w:val="32"/>
        <w:szCs w:val="34"/>
        <w:lang w:val="id-ID" w:eastAsia="zh-CN"/>
      </w:rPr>
      <w:br/>
    </w:r>
  </w:p>
  <w:p w14:paraId="04D5A767" w14:textId="77777777" w:rsidR="00DD2A1E" w:rsidRPr="00DD2A1E" w:rsidRDefault="00DD2A1E" w:rsidP="00DD2A1E">
    <w:pPr>
      <w:widowControl w:val="0"/>
      <w:suppressAutoHyphens/>
      <w:spacing w:after="0" w:line="240" w:lineRule="auto"/>
      <w:ind w:left="1134" w:right="-755"/>
      <w:jc w:val="center"/>
      <w:rPr>
        <w:rFonts w:eastAsia="Times New Roman"/>
        <w:b/>
        <w:sz w:val="6"/>
        <w:szCs w:val="6"/>
        <w:lang w:val="id-ID" w:eastAsia="zh-CN"/>
      </w:rPr>
    </w:pPr>
    <w:r w:rsidRPr="00DD2A1E">
      <w:rPr>
        <w:rFonts w:eastAsia="Times New Roman"/>
        <w:b/>
        <w:sz w:val="22"/>
        <w:szCs w:val="24"/>
        <w:lang w:eastAsia="zh-CN"/>
      </w:rPr>
      <w:t>D</w:t>
    </w:r>
    <w:r w:rsidRPr="00DD2A1E">
      <w:rPr>
        <w:rFonts w:eastAsia="Times New Roman"/>
        <w:b/>
        <w:sz w:val="22"/>
        <w:szCs w:val="24"/>
        <w:lang w:val="id-ID" w:eastAsia="zh-CN"/>
      </w:rPr>
      <w:t>EPUTI BIDANG EKONOMI DIGITAL DAN PRODUK KREATIF</w:t>
    </w:r>
    <w:r w:rsidRPr="00DD2A1E">
      <w:rPr>
        <w:rFonts w:eastAsia="Times New Roman"/>
        <w:b/>
        <w:sz w:val="22"/>
        <w:szCs w:val="24"/>
        <w:lang w:val="id-ID" w:eastAsia="zh-CN"/>
      </w:rPr>
      <w:br/>
    </w:r>
  </w:p>
  <w:p w14:paraId="1383BEC3" w14:textId="77777777" w:rsidR="00DD2A1E" w:rsidRPr="00DD2A1E" w:rsidRDefault="00DD2A1E" w:rsidP="00DD2A1E">
    <w:pPr>
      <w:widowControl w:val="0"/>
      <w:suppressAutoHyphens/>
      <w:spacing w:after="0" w:line="240" w:lineRule="auto"/>
      <w:ind w:left="1134" w:right="-755"/>
      <w:jc w:val="center"/>
      <w:rPr>
        <w:rFonts w:eastAsia="Times New Roman"/>
        <w:sz w:val="18"/>
        <w:szCs w:val="14"/>
        <w:lang w:eastAsia="zh-CN"/>
      </w:rPr>
    </w:pPr>
    <w:r w:rsidRPr="00DD2A1E">
      <w:rPr>
        <w:rFonts w:eastAsia="Times New Roman"/>
        <w:sz w:val="18"/>
        <w:szCs w:val="14"/>
        <w:lang w:eastAsia="zh-CN"/>
      </w:rPr>
      <w:t>Jalan Medan Merdeka Barat Nomor 17, Jakarta 10110</w:t>
    </w:r>
  </w:p>
  <w:p w14:paraId="4039F5FD" w14:textId="77777777" w:rsidR="00DD2A1E" w:rsidRPr="00DD2A1E" w:rsidRDefault="00DD2A1E" w:rsidP="00DD2A1E">
    <w:pPr>
      <w:widowControl w:val="0"/>
      <w:suppressAutoHyphens/>
      <w:spacing w:after="0" w:line="240" w:lineRule="auto"/>
      <w:ind w:left="1134" w:right="-755"/>
      <w:jc w:val="center"/>
      <w:rPr>
        <w:rFonts w:eastAsia="Times New Roman"/>
        <w:sz w:val="18"/>
        <w:szCs w:val="14"/>
        <w:lang w:eastAsia="zh-CN"/>
      </w:rPr>
    </w:pPr>
    <w:r w:rsidRPr="00DD2A1E">
      <w:rPr>
        <w:rFonts w:eastAsia="Times New Roman"/>
        <w:sz w:val="18"/>
        <w:szCs w:val="14"/>
        <w:lang w:eastAsia="zh-CN"/>
      </w:rPr>
      <w:t>Telepon (021) 3838120, 3838167; Faksimile : (021) 3848245, 3840210;</w:t>
    </w:r>
  </w:p>
  <w:p w14:paraId="0A9EB8C4" w14:textId="77777777" w:rsidR="00DD2A1E" w:rsidRPr="00DD2A1E" w:rsidRDefault="00DD2A1E" w:rsidP="00DD2A1E">
    <w:pPr>
      <w:widowControl w:val="0"/>
      <w:suppressAutoHyphens/>
      <w:spacing w:after="0" w:line="240" w:lineRule="auto"/>
      <w:ind w:left="-567" w:right="-613"/>
      <w:jc w:val="center"/>
      <w:rPr>
        <w:rFonts w:ascii="Bookman Old Style" w:eastAsia="Times New Roman" w:hAnsi="Bookman Old Style" w:cs="Times New Roman"/>
        <w:sz w:val="10"/>
        <w:lang w:eastAsia="zh-CN"/>
      </w:rPr>
    </w:pPr>
  </w:p>
  <w:p w14:paraId="0622E01E" w14:textId="77777777" w:rsidR="00DD2A1E" w:rsidRPr="00DD2A1E" w:rsidRDefault="00DD2A1E" w:rsidP="00DD2A1E">
    <w:pPr>
      <w:widowControl w:val="0"/>
      <w:pBdr>
        <w:top w:val="thickThinLargeGap" w:sz="12" w:space="0" w:color="auto"/>
      </w:pBdr>
      <w:suppressAutoHyphens/>
      <w:spacing w:after="0" w:line="240" w:lineRule="auto"/>
      <w:ind w:left="-567" w:right="-613"/>
      <w:jc w:val="center"/>
      <w:rPr>
        <w:rFonts w:ascii="Times New Roman" w:eastAsia="Times New Roman" w:hAnsi="Times New Roman" w:cs="Times New Roman"/>
        <w:sz w:val="6"/>
        <w:lang w:eastAsia="zh-CN"/>
      </w:rPr>
    </w:pPr>
  </w:p>
  <w:p w14:paraId="5FEDAAD4" w14:textId="057506A0" w:rsidR="001B6F73" w:rsidRDefault="001B6F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97"/>
    <w:rsid w:val="00012A3B"/>
    <w:rsid w:val="0002065E"/>
    <w:rsid w:val="000D4597"/>
    <w:rsid w:val="00105A17"/>
    <w:rsid w:val="00143600"/>
    <w:rsid w:val="0016758D"/>
    <w:rsid w:val="001A2E16"/>
    <w:rsid w:val="001B6F73"/>
    <w:rsid w:val="001C1194"/>
    <w:rsid w:val="001D6DF9"/>
    <w:rsid w:val="00254ED1"/>
    <w:rsid w:val="002C0437"/>
    <w:rsid w:val="003A488E"/>
    <w:rsid w:val="003F0211"/>
    <w:rsid w:val="003F5843"/>
    <w:rsid w:val="00451C4C"/>
    <w:rsid w:val="004860EA"/>
    <w:rsid w:val="004D4D56"/>
    <w:rsid w:val="004E71A3"/>
    <w:rsid w:val="00512C58"/>
    <w:rsid w:val="00546FD8"/>
    <w:rsid w:val="00580287"/>
    <w:rsid w:val="005E797A"/>
    <w:rsid w:val="00615347"/>
    <w:rsid w:val="006219E4"/>
    <w:rsid w:val="00651006"/>
    <w:rsid w:val="00661356"/>
    <w:rsid w:val="006628D8"/>
    <w:rsid w:val="00697CA2"/>
    <w:rsid w:val="006A276D"/>
    <w:rsid w:val="0070566E"/>
    <w:rsid w:val="007065B9"/>
    <w:rsid w:val="00714B60"/>
    <w:rsid w:val="00780FEE"/>
    <w:rsid w:val="007C10A5"/>
    <w:rsid w:val="007C636F"/>
    <w:rsid w:val="007D3E85"/>
    <w:rsid w:val="00834B6D"/>
    <w:rsid w:val="0084152A"/>
    <w:rsid w:val="008538AE"/>
    <w:rsid w:val="008660F3"/>
    <w:rsid w:val="008674A4"/>
    <w:rsid w:val="008A5728"/>
    <w:rsid w:val="008C7739"/>
    <w:rsid w:val="00932AA7"/>
    <w:rsid w:val="00956F04"/>
    <w:rsid w:val="00991343"/>
    <w:rsid w:val="00994760"/>
    <w:rsid w:val="009E39B7"/>
    <w:rsid w:val="009F1C0C"/>
    <w:rsid w:val="00A53EEB"/>
    <w:rsid w:val="00A62399"/>
    <w:rsid w:val="00AB455E"/>
    <w:rsid w:val="00AF7D01"/>
    <w:rsid w:val="00B50341"/>
    <w:rsid w:val="00B73D26"/>
    <w:rsid w:val="00C26D71"/>
    <w:rsid w:val="00C64009"/>
    <w:rsid w:val="00C8706A"/>
    <w:rsid w:val="00C9224B"/>
    <w:rsid w:val="00C96B51"/>
    <w:rsid w:val="00D242A5"/>
    <w:rsid w:val="00DA526E"/>
    <w:rsid w:val="00DC7FDE"/>
    <w:rsid w:val="00DD2585"/>
    <w:rsid w:val="00DD2A1E"/>
    <w:rsid w:val="00E14487"/>
    <w:rsid w:val="00E42E12"/>
    <w:rsid w:val="00E83F06"/>
    <w:rsid w:val="00E95E43"/>
    <w:rsid w:val="00EA038F"/>
    <w:rsid w:val="00EC531C"/>
    <w:rsid w:val="00ED3D99"/>
    <w:rsid w:val="00ED4922"/>
    <w:rsid w:val="00EF4AE0"/>
    <w:rsid w:val="00F23BB3"/>
    <w:rsid w:val="00F671AD"/>
    <w:rsid w:val="00F83481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C5AF5"/>
  <w15:docId w15:val="{6EBFF2A6-B2E6-4EE3-B660-040253278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rsid w:val="00167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56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56F04"/>
  </w:style>
  <w:style w:type="paragraph" w:styleId="Footer">
    <w:name w:val="footer"/>
    <w:basedOn w:val="Normal"/>
    <w:link w:val="FooterChar"/>
    <w:uiPriority w:val="99"/>
    <w:unhideWhenUsed/>
    <w:rsid w:val="00956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D6AE-F829-4F83-B242-7ABC42CE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hika Kurnia</dc:creator>
  <cp:keywords/>
  <dc:description/>
  <cp:lastModifiedBy>Rozin Susilo</cp:lastModifiedBy>
  <cp:revision>52</cp:revision>
  <dcterms:created xsi:type="dcterms:W3CDTF">2018-04-04T04:01:00Z</dcterms:created>
  <dcterms:modified xsi:type="dcterms:W3CDTF">2020-11-13T06:10:00Z</dcterms:modified>
  <cp:category/>
</cp:coreProperties>
</file>